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5C12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14:paraId="0BE1D012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местной администрации </w:t>
      </w:r>
    </w:p>
    <w:p w14:paraId="70F7F87C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ванского муниципального района</w:t>
      </w:r>
    </w:p>
    <w:p w14:paraId="7404A4D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D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4 №</w:t>
      </w:r>
      <w:r w:rsidR="005D51F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135507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Урванском районе</w:t>
      </w:r>
    </w:p>
    <w:p w14:paraId="0D11E096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4281"/>
        <w:gridCol w:w="3882"/>
        <w:gridCol w:w="1484"/>
        <w:gridCol w:w="1884"/>
        <w:gridCol w:w="1563"/>
        <w:gridCol w:w="1643"/>
      </w:tblGrid>
      <w:tr w:rsidR="00F9628E" w:rsidRPr="00F9628E" w14:paraId="384E1237" w14:textId="77777777" w:rsidTr="002205A8">
        <w:tc>
          <w:tcPr>
            <w:tcW w:w="14737" w:type="dxa"/>
            <w:gridSpan w:val="6"/>
          </w:tcPr>
          <w:p w14:paraId="50AA4E9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096507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119911D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«Средняя общеобразовательная школа № 1» с.п. Старый Черек</w:t>
            </w:r>
          </w:p>
        </w:tc>
      </w:tr>
      <w:tr w:rsidR="00F9628E" w:rsidRPr="00F9628E" w14:paraId="3BDAA551" w14:textId="77777777" w:rsidTr="002205A8">
        <w:tc>
          <w:tcPr>
            <w:tcW w:w="4281" w:type="dxa"/>
            <w:vMerge w:val="restart"/>
          </w:tcPr>
          <w:p w14:paraId="261D88C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82" w:type="dxa"/>
            <w:vMerge w:val="restart"/>
          </w:tcPr>
          <w:p w14:paraId="5615B22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84" w:type="dxa"/>
            <w:vMerge w:val="restart"/>
          </w:tcPr>
          <w:p w14:paraId="19607D4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84" w:type="dxa"/>
            <w:vMerge w:val="restart"/>
          </w:tcPr>
          <w:p w14:paraId="25B2D0F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5807EBE6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206" w:type="dxa"/>
            <w:gridSpan w:val="2"/>
          </w:tcPr>
          <w:p w14:paraId="42F1B1A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4D39C22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1D8D0214" w14:textId="77777777" w:rsidTr="002205A8">
        <w:tc>
          <w:tcPr>
            <w:tcW w:w="4281" w:type="dxa"/>
            <w:vMerge/>
          </w:tcPr>
          <w:p w14:paraId="4E04E905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vMerge/>
          </w:tcPr>
          <w:p w14:paraId="2D6C416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</w:tcPr>
          <w:p w14:paraId="2D16DFE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14:paraId="619914B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48BD4C6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643" w:type="dxa"/>
          </w:tcPr>
          <w:p w14:paraId="21282E8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106B2758" w14:textId="77777777" w:rsidTr="002205A8">
        <w:tc>
          <w:tcPr>
            <w:tcW w:w="14737" w:type="dxa"/>
            <w:gridSpan w:val="6"/>
          </w:tcPr>
          <w:p w14:paraId="45956C5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F9628E" w:rsidRPr="00F9628E" w14:paraId="570941E4" w14:textId="77777777" w:rsidTr="002205A8">
        <w:tc>
          <w:tcPr>
            <w:tcW w:w="4281" w:type="dxa"/>
          </w:tcPr>
          <w:p w14:paraId="79D1229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а официальном сайте образовательной организации отсутствует информация о наличии (отсутствии)и порядке оказания платных образовательных услуг</w:t>
            </w:r>
          </w:p>
        </w:tc>
        <w:tc>
          <w:tcPr>
            <w:tcW w:w="3882" w:type="dxa"/>
          </w:tcPr>
          <w:p w14:paraId="67293A4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азместить на официальном сайте образовательной организации информацию об отсутствии платных образовательных услуг</w:t>
            </w:r>
          </w:p>
        </w:tc>
        <w:tc>
          <w:tcPr>
            <w:tcW w:w="1484" w:type="dxa"/>
          </w:tcPr>
          <w:p w14:paraId="33AE530C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Январь</w:t>
            </w:r>
          </w:p>
          <w:p w14:paraId="41B4BA3E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4D59AFEB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Жилов И.А., заместитель директора по ИТ</w:t>
            </w:r>
          </w:p>
          <w:p w14:paraId="04BEAA95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14:paraId="21A2D24C" w14:textId="2ED186C6" w:rsidR="00F9628E" w:rsidRPr="00F9628E" w:rsidRDefault="00E42F44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Н</w:t>
            </w:r>
            <w:r w:rsidRPr="002D0E21">
              <w:rPr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sz w:val="22"/>
                <w:szCs w:val="22"/>
              </w:rPr>
              <w:t xml:space="preserve">размещена </w:t>
            </w:r>
            <w:r w:rsidRPr="002D0E21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Pr="002D0E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ии</w:t>
            </w:r>
            <w:r w:rsidRPr="002D0E21">
              <w:rPr>
                <w:sz w:val="22"/>
                <w:szCs w:val="22"/>
              </w:rPr>
              <w:t xml:space="preserve"> оказания платных образовательных услуг</w:t>
            </w:r>
          </w:p>
        </w:tc>
        <w:tc>
          <w:tcPr>
            <w:tcW w:w="1643" w:type="dxa"/>
          </w:tcPr>
          <w:p w14:paraId="7E6A81FA" w14:textId="7435DF33" w:rsidR="00F9628E" w:rsidRPr="00F9628E" w:rsidRDefault="00E42F44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 2024</w:t>
            </w:r>
          </w:p>
        </w:tc>
      </w:tr>
      <w:tr w:rsidR="00F9628E" w:rsidRPr="00F9628E" w14:paraId="1F1CB9EB" w14:textId="77777777" w:rsidTr="002205A8">
        <w:tc>
          <w:tcPr>
            <w:tcW w:w="14737" w:type="dxa"/>
            <w:gridSpan w:val="6"/>
          </w:tcPr>
          <w:p w14:paraId="19319B3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524032B2" w14:textId="77777777" w:rsidTr="002205A8">
        <w:tc>
          <w:tcPr>
            <w:tcW w:w="4281" w:type="dxa"/>
          </w:tcPr>
          <w:p w14:paraId="2C15288A" w14:textId="77777777" w:rsidR="00F9628E" w:rsidRPr="00F9628E" w:rsidRDefault="00F9628E" w:rsidP="00F9628E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</w:rPr>
              <w:lastRenderedPageBreak/>
              <w:t xml:space="preserve">Отсутствие в помещении организации и на прилегающей к ней территории </w:t>
            </w:r>
            <w:r w:rsidRPr="00F9628E">
              <w:rPr>
                <w:sz w:val="24"/>
                <w:szCs w:val="24"/>
                <w:lang w:eastAsia="ru-RU"/>
              </w:rPr>
              <w:t>поручней, о</w:t>
            </w:r>
            <w:r w:rsidRPr="00F9628E">
              <w:rPr>
                <w:sz w:val="24"/>
                <w:szCs w:val="24"/>
              </w:rPr>
              <w:t>тсутствие условий доступности, позволяющие инвалидам получать услуги наравне с  другими</w:t>
            </w:r>
          </w:p>
        </w:tc>
        <w:tc>
          <w:tcPr>
            <w:tcW w:w="3882" w:type="dxa"/>
          </w:tcPr>
          <w:p w14:paraId="42C10A81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беспечить возможность предоставления инвалидам по слуху (слуху и зрению) услуг сурдопереводчика (тифлосурдо-переводчика). Заключить договор при необходимости для предоставления услуги сурдопереводчика</w:t>
            </w:r>
          </w:p>
        </w:tc>
        <w:tc>
          <w:tcPr>
            <w:tcW w:w="1484" w:type="dxa"/>
          </w:tcPr>
          <w:p w14:paraId="02BCBE9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</w:p>
          <w:p w14:paraId="1DE7BA5D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5DE534AA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Альборов А.С.,</w:t>
            </w:r>
          </w:p>
          <w:p w14:paraId="3D22350D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3" w:type="dxa"/>
          </w:tcPr>
          <w:p w14:paraId="6459FEA6" w14:textId="491FE218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6B8B18B8" w14:textId="19A85306" w:rsidR="00F9628E" w:rsidRPr="00E42F44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1C4CA693" w14:textId="77777777" w:rsidTr="002205A8">
        <w:tc>
          <w:tcPr>
            <w:tcW w:w="14737" w:type="dxa"/>
            <w:gridSpan w:val="6"/>
          </w:tcPr>
          <w:p w14:paraId="03E5A737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9628E" w:rsidRPr="00F9628E" w14:paraId="75EAFB77" w14:textId="77777777" w:rsidTr="002205A8">
        <w:trPr>
          <w:trHeight w:val="1265"/>
        </w:trPr>
        <w:tc>
          <w:tcPr>
            <w:tcW w:w="4281" w:type="dxa"/>
          </w:tcPr>
          <w:p w14:paraId="439F14B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  <w:lang w:eastAsia="ru-RU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882" w:type="dxa"/>
          </w:tcPr>
          <w:p w14:paraId="48EA9CF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Утвердить   план постоянного развития и повышения квалификации в соответствии с требованиями ФГОС, </w:t>
            </w:r>
          </w:p>
          <w:p w14:paraId="6B94FD4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создать условия для прохождения курсов повышения квалификации  педагогов</w:t>
            </w:r>
          </w:p>
        </w:tc>
        <w:tc>
          <w:tcPr>
            <w:tcW w:w="1484" w:type="dxa"/>
          </w:tcPr>
          <w:p w14:paraId="4DC4B00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Январь </w:t>
            </w:r>
          </w:p>
          <w:p w14:paraId="0DA201D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84" w:type="dxa"/>
          </w:tcPr>
          <w:p w14:paraId="1B2D7444" w14:textId="77777777" w:rsidR="00F9628E" w:rsidRPr="00F9628E" w:rsidRDefault="00F9628E" w:rsidP="00F9628E">
            <w:pPr>
              <w:jc w:val="center"/>
              <w:rPr>
                <w:color w:val="000000"/>
                <w:sz w:val="24"/>
                <w:szCs w:val="24"/>
              </w:rPr>
            </w:pPr>
            <w:r w:rsidRPr="00F9628E">
              <w:rPr>
                <w:color w:val="000000"/>
                <w:sz w:val="24"/>
                <w:szCs w:val="24"/>
              </w:rPr>
              <w:t>Альборов А.С.,</w:t>
            </w:r>
          </w:p>
          <w:p w14:paraId="39D2226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3" w:type="dxa"/>
          </w:tcPr>
          <w:p w14:paraId="4D7EB11E" w14:textId="1DE20E9A" w:rsidR="00F9628E" w:rsidRPr="00F9628E" w:rsidRDefault="00E42F44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24  педработника прошли курсы повышения квалификации</w:t>
            </w:r>
          </w:p>
        </w:tc>
        <w:tc>
          <w:tcPr>
            <w:tcW w:w="1643" w:type="dxa"/>
          </w:tcPr>
          <w:p w14:paraId="105DB4BA" w14:textId="1C132829" w:rsidR="00F9628E" w:rsidRPr="00F9628E" w:rsidRDefault="00A10E19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4г</w:t>
            </w:r>
          </w:p>
        </w:tc>
      </w:tr>
    </w:tbl>
    <w:p w14:paraId="70DD2DE7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6F671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7995340" w14:textId="77777777" w:rsidR="00866D0F" w:rsidRPr="002D0E21" w:rsidRDefault="00866D0F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01B7E04" w14:textId="77777777" w:rsidR="00F822B0" w:rsidRPr="002D0E21" w:rsidRDefault="00F822B0" w:rsidP="00F82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BE2908" w14:textId="77777777" w:rsidR="00B25116" w:rsidRPr="002D0E21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B25116" w:rsidRPr="002D0E21" w:rsidSect="009E57AB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CDFB" w14:textId="77777777" w:rsidR="00E314A8" w:rsidRDefault="00E314A8" w:rsidP="00DF45C3">
      <w:pPr>
        <w:spacing w:after="0" w:line="240" w:lineRule="auto"/>
      </w:pPr>
      <w:r>
        <w:separator/>
      </w:r>
    </w:p>
  </w:endnote>
  <w:endnote w:type="continuationSeparator" w:id="0">
    <w:p w14:paraId="48C2C05E" w14:textId="77777777" w:rsidR="00E314A8" w:rsidRDefault="00E314A8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A410D" w14:textId="77777777" w:rsidR="00E314A8" w:rsidRDefault="00E314A8" w:rsidP="00DF45C3">
      <w:pPr>
        <w:spacing w:after="0" w:line="240" w:lineRule="auto"/>
      </w:pPr>
      <w:r>
        <w:separator/>
      </w:r>
    </w:p>
  </w:footnote>
  <w:footnote w:type="continuationSeparator" w:id="0">
    <w:p w14:paraId="7C13F3A5" w14:textId="77777777" w:rsidR="00E314A8" w:rsidRDefault="00E314A8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6AE621D4" w:rsidR="000C0C43" w:rsidRDefault="00CC7BFE">
        <w:pPr>
          <w:pStyle w:val="a3"/>
          <w:jc w:val="center"/>
        </w:pPr>
        <w:r>
          <w:fldChar w:fldCharType="begin"/>
        </w:r>
        <w:r w:rsidR="000C0C43">
          <w:instrText>PAGE   \* MERGEFORMAT</w:instrText>
        </w:r>
        <w:r>
          <w:fldChar w:fldCharType="separate"/>
        </w:r>
        <w:r w:rsidR="00A10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294B" w14:textId="77777777" w:rsidR="000C0C43" w:rsidRDefault="000C0C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55192"/>
    <w:rsid w:val="00163B71"/>
    <w:rsid w:val="00165063"/>
    <w:rsid w:val="001863EE"/>
    <w:rsid w:val="00190074"/>
    <w:rsid w:val="00195CB1"/>
    <w:rsid w:val="001A229D"/>
    <w:rsid w:val="001E7DA1"/>
    <w:rsid w:val="001F1D3E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71C59"/>
    <w:rsid w:val="00381C93"/>
    <w:rsid w:val="00387CEE"/>
    <w:rsid w:val="003A471A"/>
    <w:rsid w:val="003D62C3"/>
    <w:rsid w:val="003F6A49"/>
    <w:rsid w:val="004107A1"/>
    <w:rsid w:val="00424E5F"/>
    <w:rsid w:val="0044169C"/>
    <w:rsid w:val="00444AFD"/>
    <w:rsid w:val="00446CF8"/>
    <w:rsid w:val="00451641"/>
    <w:rsid w:val="00482ACD"/>
    <w:rsid w:val="0049263F"/>
    <w:rsid w:val="00496630"/>
    <w:rsid w:val="004B1F3F"/>
    <w:rsid w:val="004C33B2"/>
    <w:rsid w:val="004E23D1"/>
    <w:rsid w:val="004E6BC3"/>
    <w:rsid w:val="00513395"/>
    <w:rsid w:val="00523260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D51F4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30082"/>
    <w:rsid w:val="00834677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76AFA"/>
    <w:rsid w:val="009848D1"/>
    <w:rsid w:val="009A1B06"/>
    <w:rsid w:val="009D4C71"/>
    <w:rsid w:val="009E57AB"/>
    <w:rsid w:val="009F1C1D"/>
    <w:rsid w:val="00A03C15"/>
    <w:rsid w:val="00A03F3A"/>
    <w:rsid w:val="00A10E19"/>
    <w:rsid w:val="00A375E6"/>
    <w:rsid w:val="00A4169A"/>
    <w:rsid w:val="00A4780F"/>
    <w:rsid w:val="00A5003A"/>
    <w:rsid w:val="00A92B74"/>
    <w:rsid w:val="00AB0258"/>
    <w:rsid w:val="00AC7A33"/>
    <w:rsid w:val="00AF63EB"/>
    <w:rsid w:val="00B25116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4437"/>
    <w:rsid w:val="00C600D4"/>
    <w:rsid w:val="00C70F91"/>
    <w:rsid w:val="00C84C3A"/>
    <w:rsid w:val="00CA72CD"/>
    <w:rsid w:val="00CC7BFE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D1383"/>
    <w:rsid w:val="00DE3D5A"/>
    <w:rsid w:val="00DE732E"/>
    <w:rsid w:val="00DF45C3"/>
    <w:rsid w:val="00E03796"/>
    <w:rsid w:val="00E04676"/>
    <w:rsid w:val="00E15713"/>
    <w:rsid w:val="00E22D70"/>
    <w:rsid w:val="00E23A0F"/>
    <w:rsid w:val="00E314A8"/>
    <w:rsid w:val="00E36013"/>
    <w:rsid w:val="00E4097B"/>
    <w:rsid w:val="00E42F44"/>
    <w:rsid w:val="00E5368F"/>
    <w:rsid w:val="00E667AD"/>
    <w:rsid w:val="00E87715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  <w15:docId w15:val="{4289AF48-6FCB-4E4E-9C58-DB954AED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AA8B-F240-435E-8D21-3E4AF54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777</cp:lastModifiedBy>
  <cp:revision>2</cp:revision>
  <dcterms:created xsi:type="dcterms:W3CDTF">2024-04-05T14:12:00Z</dcterms:created>
  <dcterms:modified xsi:type="dcterms:W3CDTF">2024-04-05T14:12:00Z</dcterms:modified>
</cp:coreProperties>
</file>